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32" w:rsidRPr="00E817BC" w:rsidRDefault="00022832" w:rsidP="00E81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7BC">
        <w:rPr>
          <w:rFonts w:ascii="Times New Roman" w:hAnsi="Times New Roman" w:cs="Times New Roman"/>
          <w:b/>
          <w:bCs/>
          <w:sz w:val="28"/>
          <w:szCs w:val="28"/>
        </w:rPr>
        <w:t>Конс</w:t>
      </w:r>
      <w:r w:rsidR="00C22F3B">
        <w:rPr>
          <w:rFonts w:ascii="Times New Roman" w:hAnsi="Times New Roman" w:cs="Times New Roman"/>
          <w:b/>
          <w:bCs/>
          <w:sz w:val="28"/>
          <w:szCs w:val="28"/>
        </w:rPr>
        <w:t>пект урока английского языка в 6</w:t>
      </w:r>
      <w:r w:rsidRPr="00E817BC">
        <w:rPr>
          <w:rFonts w:ascii="Times New Roman" w:hAnsi="Times New Roman" w:cs="Times New Roman"/>
          <w:b/>
          <w:bCs/>
          <w:sz w:val="28"/>
          <w:szCs w:val="28"/>
        </w:rPr>
        <w:t xml:space="preserve"> классе по теме “</w:t>
      </w:r>
      <w:r w:rsidRPr="00E817BC">
        <w:rPr>
          <w:rFonts w:ascii="Times New Roman" w:hAnsi="Times New Roman" w:cs="Times New Roman"/>
          <w:b/>
          <w:bCs/>
          <w:sz w:val="28"/>
          <w:szCs w:val="28"/>
          <w:lang w:val="en-US"/>
        </w:rPr>
        <w:t>Let</w:t>
      </w:r>
      <w:r w:rsidRPr="00E817B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E817B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E81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17BC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Pr="00E81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F4E" w:rsidRPr="00E817BC">
        <w:rPr>
          <w:rFonts w:ascii="Times New Roman" w:hAnsi="Times New Roman" w:cs="Times New Roman"/>
          <w:b/>
          <w:bCs/>
          <w:sz w:val="28"/>
          <w:szCs w:val="28"/>
          <w:lang w:val="en-US"/>
        </w:rPr>
        <w:t>shopping</w:t>
      </w:r>
      <w:r w:rsidR="00220F4E" w:rsidRPr="00220F4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21F8B" w:rsidRPr="00C22F3B" w:rsidRDefault="00C22F3B" w:rsidP="000228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2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МК</w:t>
      </w:r>
      <w:r w:rsidRPr="00C22F3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C22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зовлев</w:t>
      </w:r>
      <w:proofErr w:type="spellEnd"/>
      <w:r w:rsidRPr="00C22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22F3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22F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1F8B" w:rsidRPr="00C22F3B">
        <w:rPr>
          <w:rFonts w:ascii="Times New Roman" w:hAnsi="Times New Roman" w:cs="Times New Roman"/>
          <w:b/>
          <w:bCs/>
          <w:sz w:val="28"/>
          <w:szCs w:val="28"/>
        </w:rPr>
        <w:t xml:space="preserve"> “ </w:t>
      </w:r>
      <w:r w:rsidR="00521F8B"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</w:t>
      </w:r>
      <w:r w:rsidRPr="00C22F3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521F8B" w:rsidRPr="00C22F3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022832" w:rsidRDefault="00022832" w:rsidP="000228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7BC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  <w:r w:rsidR="00521F8B" w:rsidRPr="00C22F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17BC">
        <w:rPr>
          <w:rFonts w:ascii="Times New Roman" w:hAnsi="Times New Roman" w:cs="Times New Roman"/>
          <w:b/>
          <w:bCs/>
          <w:sz w:val="28"/>
          <w:szCs w:val="28"/>
        </w:rPr>
        <w:t xml:space="preserve"> Белых Маргариты Васильевн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5"/>
        <w:gridCol w:w="7035"/>
      </w:tblGrid>
      <w:tr w:rsidR="006805FD" w:rsidTr="006805FD">
        <w:tc>
          <w:tcPr>
            <w:tcW w:w="2008" w:type="dxa"/>
          </w:tcPr>
          <w:p w:rsidR="006805FD" w:rsidRPr="006805FD" w:rsidRDefault="006805FD" w:rsidP="00680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5F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7563" w:type="dxa"/>
          </w:tcPr>
          <w:p w:rsidR="006805FD" w:rsidRDefault="006805FD" w:rsidP="0002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>, обобщить и активизировать в вы</w:t>
            </w:r>
            <w:r w:rsidR="005B3485">
              <w:rPr>
                <w:rFonts w:ascii="Times New Roman" w:hAnsi="Times New Roman" w:cs="Times New Roman"/>
                <w:sz w:val="28"/>
                <w:szCs w:val="28"/>
              </w:rPr>
              <w:t>сказываниях лексику по теме «Продукты</w:t>
            </w: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>», учить составлению диалога на заданную тему.</w:t>
            </w:r>
          </w:p>
        </w:tc>
      </w:tr>
      <w:tr w:rsidR="006805FD" w:rsidTr="006805FD">
        <w:tc>
          <w:tcPr>
            <w:tcW w:w="2008" w:type="dxa"/>
          </w:tcPr>
          <w:p w:rsidR="006805FD" w:rsidRPr="006805FD" w:rsidRDefault="006805FD" w:rsidP="00680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</w:t>
            </w:r>
            <w:r w:rsidRPr="0068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зультаты</w:t>
            </w:r>
            <w:r w:rsidRPr="0068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предметные)</w:t>
            </w:r>
          </w:p>
        </w:tc>
        <w:tc>
          <w:tcPr>
            <w:tcW w:w="7563" w:type="dxa"/>
          </w:tcPr>
          <w:p w:rsidR="006805FD" w:rsidRDefault="006805FD" w:rsidP="0002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>1. адекватно произносят и разли</w:t>
            </w:r>
            <w:r w:rsidR="005B3485">
              <w:rPr>
                <w:rFonts w:ascii="Times New Roman" w:hAnsi="Times New Roman" w:cs="Times New Roman"/>
                <w:sz w:val="28"/>
                <w:szCs w:val="28"/>
              </w:rPr>
              <w:t>чают на слух  слова на тему « Продукты</w:t>
            </w: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>»; составляют предложения с использованием грамматических схем; ведут элементарный этикетный диалог; повторяют за учителем звуки и слова; накапливают багаж нового лексического и грамматического материала и приобретают опыт его применения.</w:t>
            </w:r>
          </w:p>
        </w:tc>
      </w:tr>
      <w:tr w:rsidR="006805FD" w:rsidTr="006805FD">
        <w:tc>
          <w:tcPr>
            <w:tcW w:w="2008" w:type="dxa"/>
            <w:vAlign w:val="center"/>
          </w:tcPr>
          <w:p w:rsidR="006805FD" w:rsidRPr="00631A13" w:rsidRDefault="006805FD" w:rsidP="006805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1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</w:t>
            </w:r>
            <w:r w:rsidRPr="00631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зультаты</w:t>
            </w:r>
          </w:p>
        </w:tc>
        <w:tc>
          <w:tcPr>
            <w:tcW w:w="7563" w:type="dxa"/>
          </w:tcPr>
          <w:p w:rsidR="006805FD" w:rsidRPr="006805FD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>имеют желание учиться, понимают значение знаний для человека и принимают его, правильно идентифицируют себя с позицией учащегося.</w:t>
            </w:r>
          </w:p>
        </w:tc>
      </w:tr>
      <w:tr w:rsidR="006805FD" w:rsidTr="006805FD">
        <w:tc>
          <w:tcPr>
            <w:tcW w:w="2008" w:type="dxa"/>
            <w:vAlign w:val="center"/>
          </w:tcPr>
          <w:p w:rsidR="006805FD" w:rsidRPr="00631A13" w:rsidRDefault="006805FD" w:rsidP="006805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1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альные учебные действия</w:t>
            </w:r>
            <w:r w:rsidRPr="00631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метапредметные)</w:t>
            </w:r>
          </w:p>
        </w:tc>
        <w:tc>
          <w:tcPr>
            <w:tcW w:w="7563" w:type="dxa"/>
          </w:tcPr>
          <w:p w:rsidR="006805FD" w:rsidRPr="006805FD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>Познавательные: 1оставляют осознанные и произвольные речевые высказывания в устной форме от имени участника; 2.формулируют ответы на вопросы учителя и собеседника;</w:t>
            </w:r>
          </w:p>
          <w:p w:rsidR="006805FD" w:rsidRPr="006805FD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>Регулятивные: 1 контролируют свои действия по точному и оперативному ориентированию учителя; принимают учебную задачу;2 участвуют в распределении ролей в импровизационном выразительном воплощении.</w:t>
            </w:r>
          </w:p>
          <w:p w:rsidR="006805FD" w:rsidRPr="006805FD" w:rsidRDefault="006805FD" w:rsidP="00F0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>Коммуникативные:  1.обмен</w:t>
            </w:r>
            <w:r w:rsidR="00C22F3B">
              <w:rPr>
                <w:rFonts w:ascii="Times New Roman" w:hAnsi="Times New Roman" w:cs="Times New Roman"/>
                <w:sz w:val="28"/>
                <w:szCs w:val="28"/>
              </w:rPr>
              <w:t>иваются мнениями в паре</w:t>
            </w: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 xml:space="preserve">; 2.слушают друг друга для воспроизведения и восприятия необходимых сведений и поддержания учебно-деловой беседы; </w:t>
            </w:r>
          </w:p>
        </w:tc>
      </w:tr>
      <w:tr w:rsidR="006805FD" w:rsidTr="006805FD">
        <w:tc>
          <w:tcPr>
            <w:tcW w:w="2008" w:type="dxa"/>
            <w:vAlign w:val="center"/>
          </w:tcPr>
          <w:p w:rsidR="006805FD" w:rsidRPr="00631A13" w:rsidRDefault="006805FD" w:rsidP="006805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1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</w:t>
            </w:r>
            <w:r w:rsidRPr="00631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есурсы</w:t>
            </w:r>
          </w:p>
        </w:tc>
        <w:tc>
          <w:tcPr>
            <w:tcW w:w="7563" w:type="dxa"/>
          </w:tcPr>
          <w:p w:rsidR="006805FD" w:rsidRPr="006805FD" w:rsidRDefault="00C22F3B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компьютер,</w:t>
            </w:r>
            <w:r w:rsidR="006805FD" w:rsidRPr="006805F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картинки, раздаточный материал.</w:t>
            </w:r>
          </w:p>
        </w:tc>
      </w:tr>
    </w:tbl>
    <w:p w:rsidR="006805FD" w:rsidRDefault="006805FD" w:rsidP="00022832">
      <w:pPr>
        <w:rPr>
          <w:rFonts w:ascii="Times New Roman" w:hAnsi="Times New Roman" w:cs="Times New Roman"/>
          <w:sz w:val="28"/>
          <w:szCs w:val="28"/>
        </w:rPr>
      </w:pPr>
    </w:p>
    <w:p w:rsidR="006805FD" w:rsidRDefault="006805FD" w:rsidP="00022832">
      <w:pPr>
        <w:rPr>
          <w:rFonts w:ascii="Times New Roman" w:hAnsi="Times New Roman" w:cs="Times New Roman"/>
          <w:sz w:val="28"/>
          <w:szCs w:val="28"/>
        </w:rPr>
      </w:pPr>
    </w:p>
    <w:p w:rsidR="006805FD" w:rsidRDefault="006805FD" w:rsidP="00022832">
      <w:pPr>
        <w:rPr>
          <w:rFonts w:ascii="Times New Roman" w:hAnsi="Times New Roman" w:cs="Times New Roman"/>
          <w:sz w:val="28"/>
          <w:szCs w:val="28"/>
        </w:rPr>
      </w:pPr>
    </w:p>
    <w:p w:rsidR="006805FD" w:rsidRDefault="006805FD" w:rsidP="00022832">
      <w:pPr>
        <w:rPr>
          <w:rFonts w:ascii="Times New Roman" w:hAnsi="Times New Roman" w:cs="Times New Roman"/>
          <w:sz w:val="28"/>
          <w:szCs w:val="28"/>
        </w:rPr>
      </w:pPr>
    </w:p>
    <w:p w:rsidR="00521F8B" w:rsidRDefault="00521F8B" w:rsidP="00521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F8B" w:rsidRDefault="00521F8B" w:rsidP="00521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5FD" w:rsidRPr="00E817BC" w:rsidRDefault="00521F8B" w:rsidP="00521F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W w:w="9494" w:type="dxa"/>
        <w:tblInd w:w="-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4539"/>
        <w:gridCol w:w="2343"/>
      </w:tblGrid>
      <w:tr w:rsidR="006805FD" w:rsidRPr="00E817BC" w:rsidTr="006805FD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5FD" w:rsidRPr="00E817BC" w:rsidRDefault="00521F8B" w:rsidP="0052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5FD" w:rsidRPr="00E817BC" w:rsidRDefault="006805FD" w:rsidP="006805FD">
            <w:pPr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805FD" w:rsidRPr="00E817BC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>Действия ученика</w:t>
            </w:r>
          </w:p>
        </w:tc>
      </w:tr>
      <w:tr w:rsidR="006805FD" w:rsidRPr="00E817BC" w:rsidTr="006805FD"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F8B" w:rsidRPr="00C22F3B" w:rsidRDefault="00521F8B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</w:t>
            </w:r>
            <w:r w:rsidRPr="00FB6B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</w:t>
            </w: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B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1F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Целепологание</w:t>
            </w: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85" w:rsidRDefault="005B3485" w:rsidP="00521F8B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05285" w:rsidRDefault="005B3485" w:rsidP="00521F8B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 Фонетическая разминка.</w:t>
            </w:r>
          </w:p>
          <w:p w:rsidR="005B3485" w:rsidRDefault="005B3485" w:rsidP="00521F8B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3485" w:rsidRDefault="005B3485" w:rsidP="00521F8B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329C4" w:rsidRDefault="007329C4" w:rsidP="00521F8B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329C4" w:rsidRDefault="007329C4" w:rsidP="00521F8B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Pr="00FB6B39" w:rsidRDefault="005B3485" w:rsidP="00220F4E">
            <w:pPr>
              <w:tabs>
                <w:tab w:val="num" w:pos="122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521F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521F8B" w:rsidRPr="00FB6B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сновная часть </w:t>
            </w:r>
            <w:r w:rsidR="00521F8B" w:rsidRPr="00FB6B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урока: </w:t>
            </w:r>
            <w:r w:rsidR="00521F8B" w:rsidRPr="00FB6B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ктуализация знаний</w:t>
            </w: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C22F3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Pr="00521F8B" w:rsidRDefault="007329C4" w:rsidP="00105285">
            <w:pPr>
              <w:tabs>
                <w:tab w:val="num" w:pos="122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521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521F8B" w:rsidRPr="00FB6B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сознанное выполнение различных действий для выявления и освоения способов решения</w:t>
            </w:r>
            <w:r w:rsidR="00521F8B" w:rsidRPr="0063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F8B" w:rsidRPr="00521F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чебных задач</w:t>
            </w:r>
            <w:r w:rsidR="00521F8B" w:rsidRPr="00521F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70810" w:rsidRDefault="00570810" w:rsidP="008D2D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70810" w:rsidRDefault="00570810" w:rsidP="008D2D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329C4" w:rsidRDefault="007329C4" w:rsidP="008D2D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329C4" w:rsidRDefault="007329C4" w:rsidP="008D2D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5F5E" w:rsidRPr="00FB6B39" w:rsidRDefault="005A5AB9" w:rsidP="007329C4">
            <w:pPr>
              <w:tabs>
                <w:tab w:val="num" w:pos="122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5</w:t>
            </w:r>
            <w:r w:rsidR="00B15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B15F5E" w:rsidRPr="00FB6B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Включение нового знания в систему знаний и </w:t>
            </w:r>
            <w:r w:rsidR="00B15F5E" w:rsidRPr="00FB6B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овторений</w:t>
            </w: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27E4A" w:rsidRDefault="00327E4A" w:rsidP="005A5A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A5AB9" w:rsidRDefault="005A5AB9" w:rsidP="005A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Pr="00FB6B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. Минутка</w:t>
            </w: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Pr="00521F8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C4" w:rsidRDefault="007329C4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27E4A" w:rsidRDefault="00327E4A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27E4A" w:rsidRDefault="00327E4A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65401" w:rsidRDefault="00165401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65401" w:rsidRDefault="00165401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.</w:t>
            </w:r>
            <w:r w:rsidRPr="00FB6B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ведение итогов</w:t>
            </w: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</w:t>
            </w:r>
            <w:r w:rsidRPr="00FB6B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Рефлексия</w:t>
            </w: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1F8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4A" w:rsidRDefault="00327E4A" w:rsidP="00B15F5E">
            <w:pPr>
              <w:pStyle w:val="a3"/>
              <w:tabs>
                <w:tab w:val="num" w:pos="1225"/>
              </w:tabs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327E4A" w:rsidRDefault="00327E4A" w:rsidP="00B15F5E">
            <w:pPr>
              <w:pStyle w:val="a3"/>
              <w:tabs>
                <w:tab w:val="num" w:pos="1225"/>
              </w:tabs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327E4A" w:rsidRDefault="00327E4A" w:rsidP="00B15F5E">
            <w:pPr>
              <w:pStyle w:val="a3"/>
              <w:tabs>
                <w:tab w:val="num" w:pos="1225"/>
              </w:tabs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521F8B" w:rsidRPr="00B15F5E" w:rsidRDefault="00521F8B" w:rsidP="00B15F5E">
            <w:pPr>
              <w:pStyle w:val="a3"/>
              <w:tabs>
                <w:tab w:val="num" w:pos="1225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15F5E">
              <w:rPr>
                <w:b/>
                <w:sz w:val="28"/>
                <w:szCs w:val="28"/>
                <w:u w:val="single"/>
              </w:rPr>
              <w:t>10.</w:t>
            </w:r>
            <w:r w:rsidRPr="00FB6B39">
              <w:rPr>
                <w:b/>
                <w:sz w:val="28"/>
                <w:szCs w:val="28"/>
                <w:u w:val="single"/>
              </w:rPr>
              <w:t>Домашнее</w:t>
            </w:r>
            <w:r w:rsidRPr="00B15F5E">
              <w:rPr>
                <w:b/>
                <w:sz w:val="28"/>
                <w:szCs w:val="28"/>
                <w:u w:val="single"/>
              </w:rPr>
              <w:t xml:space="preserve"> </w:t>
            </w:r>
            <w:r w:rsidRPr="00FB6B39">
              <w:rPr>
                <w:b/>
                <w:sz w:val="28"/>
                <w:szCs w:val="28"/>
                <w:u w:val="single"/>
              </w:rPr>
              <w:t>задание</w:t>
            </w:r>
            <w:r w:rsidRPr="00B15F5E">
              <w:rPr>
                <w:b/>
                <w:bCs/>
                <w:sz w:val="28"/>
                <w:szCs w:val="28"/>
              </w:rPr>
              <w:t xml:space="preserve"> </w:t>
            </w:r>
          </w:p>
          <w:p w:rsidR="00521F8B" w:rsidRPr="00521F8B" w:rsidRDefault="00521F8B" w:rsidP="005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810" w:rsidRPr="005A5AB9" w:rsidRDefault="00570810" w:rsidP="00B15F5E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FD" w:rsidRPr="00E817BC" w:rsidRDefault="006805FD" w:rsidP="00B15F5E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afternoon! I’m glad to see you! Take your seats!</w:t>
            </w:r>
          </w:p>
          <w:p w:rsidR="006805FD" w:rsidRDefault="006805FD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Let’s 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 our lesson. Dear friends, it will be great holiday this Sunday. Who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s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22F3B"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C22F3B" w:rsidRPr="005B348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C22F3B" w:rsidRPr="00C22F3B">
              <w:rPr>
                <w:rFonts w:ascii="Times New Roman" w:hAnsi="Times New Roman" w:cs="Times New Roman"/>
                <w:sz w:val="28"/>
                <w:szCs w:val="28"/>
              </w:rPr>
              <w:t>!)</w:t>
            </w:r>
            <w:r w:rsidR="00C22F3B">
              <w:rPr>
                <w:rFonts w:ascii="Times New Roman" w:hAnsi="Times New Roman" w:cs="Times New Roman"/>
                <w:sz w:val="28"/>
                <w:szCs w:val="28"/>
              </w:rPr>
              <w:t xml:space="preserve"> А что же мы можем приготовить для наших мам</w:t>
            </w:r>
            <w:r w:rsidR="009A3F7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A3F74" w:rsidRPr="00C22F3B" w:rsidRDefault="009A3F74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я вам предлагаю приготовить вкусную еду, но для этого нам нужно закупить продукты.  </w:t>
            </w:r>
          </w:p>
          <w:p w:rsidR="006805FD" w:rsidRPr="00E817BC" w:rsidRDefault="005B3485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что же нам нужно вспомнить и сделать сегодня на уроке, чтобы приобрести нужные нам продукты?</w:t>
            </w:r>
            <w:r w:rsidR="00C22F3B" w:rsidRPr="00E8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что же нам поможет достичь эти цели? </w:t>
            </w:r>
            <w:r w:rsidR="009A3F74" w:rsidRPr="00E817BC">
              <w:rPr>
                <w:rFonts w:ascii="Times New Roman" w:hAnsi="Times New Roman" w:cs="Times New Roman"/>
                <w:sz w:val="28"/>
                <w:szCs w:val="28"/>
              </w:rPr>
              <w:t>(цели</w:t>
            </w:r>
            <w:r w:rsidR="006805FD" w:rsidRPr="00E817BC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ся с детьми и записываются на доске) И как же мы будем покупать?</w:t>
            </w:r>
          </w:p>
          <w:p w:rsidR="005B3485" w:rsidRDefault="005B3485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85" w:rsidRDefault="005B3485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74" w:rsidRDefault="006805FD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 xml:space="preserve">Прежде чем, отправиться в путь мы должны с вами </w:t>
            </w:r>
            <w:r w:rsidR="005A5AB9"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  <w:r w:rsidR="009A3F74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продуктов </w:t>
            </w:r>
            <w:r w:rsidR="005A5AB9">
              <w:rPr>
                <w:rFonts w:ascii="Times New Roman" w:hAnsi="Times New Roman" w:cs="Times New Roman"/>
                <w:sz w:val="28"/>
                <w:szCs w:val="28"/>
              </w:rPr>
              <w:t xml:space="preserve">и как они правильно произносятся </w:t>
            </w:r>
            <w:r w:rsidR="009A3F74">
              <w:rPr>
                <w:rFonts w:ascii="Times New Roman" w:hAnsi="Times New Roman" w:cs="Times New Roman"/>
                <w:sz w:val="28"/>
                <w:szCs w:val="28"/>
              </w:rPr>
              <w:t>на английском языке.</w:t>
            </w:r>
          </w:p>
          <w:p w:rsidR="006805FD" w:rsidRDefault="006805FD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3F74"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74" w:rsidRPr="009A3F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3F74">
              <w:rPr>
                <w:rFonts w:ascii="Times New Roman" w:hAnsi="Times New Roman" w:cs="Times New Roman"/>
                <w:sz w:val="28"/>
                <w:szCs w:val="28"/>
              </w:rPr>
              <w:t>читают и</w:t>
            </w:r>
            <w:r w:rsidR="005B3485">
              <w:rPr>
                <w:rFonts w:ascii="Times New Roman" w:hAnsi="Times New Roman" w:cs="Times New Roman"/>
                <w:sz w:val="28"/>
                <w:szCs w:val="28"/>
              </w:rPr>
              <w:t xml:space="preserve"> отрабатывают фонетическое произношение слов)</w:t>
            </w:r>
            <w:r w:rsidR="009A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9A3F74" w:rsidRPr="009A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 w:rsidRPr="009A3F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 gob.</w:t>
            </w:r>
          </w:p>
          <w:p w:rsidR="00105285" w:rsidRPr="00E817BC" w:rsidRDefault="00105285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w take the card on the desk. Let’s play I have/Who has</w:t>
            </w:r>
          </w:p>
          <w:p w:rsidR="00521F8B" w:rsidRPr="00105285" w:rsidRDefault="00521F8B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C737F0" w:rsidRPr="005B3485" w:rsidRDefault="00C737F0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37F0" w:rsidRPr="005B3485" w:rsidRDefault="00C737F0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05FD" w:rsidRDefault="00C737F0" w:rsidP="005A5AB9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жде чем мы начнем составлять список продуктов, давайте перекусим. </w:t>
            </w:r>
            <w:r w:rsidR="006805FD"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="006805FD"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05FD"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6805FD"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r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</w:t>
            </w:r>
            <w:r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6805FD" w:rsidRPr="005B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A5AB9" w:rsidRDefault="005A5AB9" w:rsidP="007329C4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AB9" w:rsidRDefault="005A5AB9" w:rsidP="007329C4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C4" w:rsidRPr="005A5AB9" w:rsidRDefault="007329C4" w:rsidP="007329C4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давайте вернемся к нашим </w:t>
            </w:r>
            <w:r w:rsidR="005A5AB9">
              <w:rPr>
                <w:rFonts w:ascii="Times New Roman" w:hAnsi="Times New Roman" w:cs="Times New Roman"/>
                <w:sz w:val="28"/>
                <w:szCs w:val="28"/>
              </w:rPr>
              <w:t>целям урока, что мы уже сделали</w:t>
            </w:r>
            <w:r w:rsidR="005A5AB9" w:rsidRPr="005A5AB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5A5AB9">
              <w:rPr>
                <w:rFonts w:ascii="Times New Roman" w:hAnsi="Times New Roman" w:cs="Times New Roman"/>
                <w:sz w:val="28"/>
                <w:szCs w:val="28"/>
              </w:rPr>
              <w:t>А что нам предстоит еще выполнить?</w:t>
            </w:r>
          </w:p>
          <w:p w:rsidR="00C737F0" w:rsidRPr="007329C4" w:rsidRDefault="00C737F0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D4A" w:rsidRDefault="008D2D4A" w:rsidP="007329C4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take the recipes on your desks. And make the shopping list for this dish.</w:t>
            </w:r>
          </w:p>
          <w:p w:rsidR="008D2D4A" w:rsidRDefault="008D2D4A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2D4A" w:rsidRDefault="008D2D4A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2D4A" w:rsidRDefault="008D2D4A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0810" w:rsidRDefault="00570810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0810" w:rsidRDefault="00570810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5F5E" w:rsidRDefault="00B15F5E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5F5E" w:rsidRDefault="00B15F5E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2D4A" w:rsidRDefault="00B15F5E" w:rsidP="00B15F5E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05FD"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go shopping: </w:t>
            </w:r>
          </w:p>
          <w:p w:rsidR="00327E4A" w:rsidRPr="00327E4A" w:rsidRDefault="006805FD" w:rsidP="00327E4A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e should say, when we are at the shop?</w:t>
            </w:r>
            <w:r w:rsidR="008D2D4A" w:rsidRPr="008D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3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the books at page 70 Let’s read the culture note.</w:t>
            </w:r>
            <w:r w:rsidR="005A5AB9" w:rsidRPr="005A5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A5AB9" w:rsidRPr="00E817BC"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5A5AB9"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AB9" w:rsidRPr="00E81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</w:t>
            </w:r>
            <w:r w:rsidR="005A5AB9"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AB9" w:rsidRPr="00E817BC">
              <w:rPr>
                <w:rFonts w:ascii="Times New Roman" w:hAnsi="Times New Roman" w:cs="Times New Roman"/>
                <w:sz w:val="28"/>
                <w:szCs w:val="28"/>
              </w:rPr>
              <w:t>хором</w:t>
            </w:r>
            <w:r w:rsidR="005A5AB9"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AB9" w:rsidRPr="00E817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5AB9"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4A" w:rsidRPr="00E817BC">
              <w:rPr>
                <w:rFonts w:ascii="Times New Roman" w:hAnsi="Times New Roman" w:cs="Times New Roman"/>
                <w:sz w:val="28"/>
                <w:szCs w:val="28"/>
              </w:rPr>
              <w:t>индивидуально.</w:t>
            </w:r>
            <w:r w:rsidR="00327E4A">
              <w:rPr>
                <w:rFonts w:ascii="Times New Roman" w:hAnsi="Times New Roman" w:cs="Times New Roman"/>
                <w:sz w:val="28"/>
                <w:szCs w:val="28"/>
              </w:rPr>
              <w:t xml:space="preserve"> (на доске написаны фразы </w:t>
            </w:r>
            <w:r w:rsid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="00327E4A" w:rsidRPr="0032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27E4A" w:rsidRPr="0032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327E4A" w:rsidRPr="00327E4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="00327E4A" w:rsidRPr="0032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327E4A" w:rsidRPr="0032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327E4A" w:rsidRPr="00327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k</w:t>
            </w:r>
            <w:r w:rsidR="00327E4A" w:rsidRPr="0032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327E4A" w:rsidRPr="00327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F4E" w:rsidRDefault="00220F4E" w:rsidP="005A5AB9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5AB9" w:rsidRDefault="005A5AB9" w:rsidP="005A5AB9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ed</w:t>
            </w:r>
            <w:r w:rsidRPr="003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play. </w:t>
            </w:r>
          </w:p>
          <w:p w:rsidR="00CA3A64" w:rsidRDefault="00CA3A64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05FD" w:rsidRPr="008D2D4A" w:rsidRDefault="008D2D4A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the texts with dialogues, and complete them.</w:t>
            </w:r>
          </w:p>
          <w:p w:rsidR="00B15F5E" w:rsidRDefault="00B15F5E" w:rsidP="00B15F5E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at the end of our lesson, I want you to crea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own dialogues.</w:t>
            </w:r>
          </w:p>
          <w:p w:rsidR="006805FD" w:rsidRPr="00B15F5E" w:rsidRDefault="00B15F5E" w:rsidP="00B15F5E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м в магазин за продуктами</w:t>
            </w:r>
            <w:r w:rsidR="006805FD" w:rsidRPr="00E817B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8D2D4A">
              <w:rPr>
                <w:rFonts w:ascii="Times New Roman" w:hAnsi="Times New Roman" w:cs="Times New Roman"/>
                <w:sz w:val="28"/>
                <w:szCs w:val="28"/>
              </w:rPr>
              <w:t>приготовления вкусного блюда.</w:t>
            </w:r>
          </w:p>
          <w:p w:rsidR="00165401" w:rsidRDefault="00165401" w:rsidP="00165401">
            <w:pPr>
              <w:pStyle w:val="a3"/>
              <w:tabs>
                <w:tab w:val="num" w:pos="1225"/>
              </w:tabs>
              <w:spacing w:before="0" w:beforeAutospacing="0" w:after="0" w:afterAutospacing="0"/>
              <w:ind w:left="91" w:firstLine="80"/>
              <w:rPr>
                <w:b/>
                <w:bCs/>
                <w:sz w:val="28"/>
                <w:szCs w:val="28"/>
              </w:rPr>
            </w:pPr>
          </w:p>
          <w:p w:rsidR="00165401" w:rsidRDefault="00165401" w:rsidP="00165401">
            <w:pPr>
              <w:pStyle w:val="a3"/>
              <w:tabs>
                <w:tab w:val="num" w:pos="1225"/>
              </w:tabs>
              <w:spacing w:before="0" w:beforeAutospacing="0" w:after="0" w:afterAutospacing="0"/>
              <w:ind w:left="91" w:firstLine="80"/>
              <w:rPr>
                <w:b/>
                <w:bCs/>
                <w:sz w:val="28"/>
                <w:szCs w:val="28"/>
              </w:rPr>
            </w:pPr>
          </w:p>
          <w:p w:rsidR="00165401" w:rsidRDefault="00165401" w:rsidP="00165401">
            <w:pPr>
              <w:pStyle w:val="a3"/>
              <w:tabs>
                <w:tab w:val="num" w:pos="1225"/>
              </w:tabs>
              <w:spacing w:before="0" w:beforeAutospacing="0" w:after="0" w:afterAutospacing="0"/>
              <w:ind w:left="91" w:firstLine="80"/>
              <w:rPr>
                <w:b/>
                <w:bCs/>
                <w:sz w:val="28"/>
                <w:szCs w:val="28"/>
              </w:rPr>
            </w:pPr>
          </w:p>
          <w:p w:rsidR="00165401" w:rsidRDefault="00165401" w:rsidP="00165401">
            <w:pPr>
              <w:pStyle w:val="a3"/>
              <w:tabs>
                <w:tab w:val="num" w:pos="1225"/>
              </w:tabs>
              <w:spacing w:before="0" w:beforeAutospacing="0" w:after="0" w:afterAutospacing="0"/>
              <w:ind w:left="91" w:firstLine="80"/>
              <w:rPr>
                <w:b/>
                <w:bCs/>
                <w:sz w:val="28"/>
                <w:szCs w:val="28"/>
              </w:rPr>
            </w:pPr>
          </w:p>
          <w:p w:rsidR="00165401" w:rsidRDefault="00165401" w:rsidP="00165401">
            <w:pPr>
              <w:pStyle w:val="a3"/>
              <w:tabs>
                <w:tab w:val="num" w:pos="1225"/>
              </w:tabs>
              <w:spacing w:before="0" w:beforeAutospacing="0" w:after="0" w:afterAutospacing="0"/>
              <w:ind w:left="91" w:firstLine="80"/>
              <w:rPr>
                <w:b/>
                <w:bCs/>
                <w:sz w:val="28"/>
                <w:szCs w:val="28"/>
              </w:rPr>
            </w:pPr>
          </w:p>
          <w:p w:rsidR="00165401" w:rsidRPr="007329C4" w:rsidRDefault="00165401" w:rsidP="00165401">
            <w:pPr>
              <w:pStyle w:val="a3"/>
              <w:tabs>
                <w:tab w:val="num" w:pos="1225"/>
              </w:tabs>
              <w:spacing w:before="0" w:beforeAutospacing="0" w:after="0" w:afterAutospacing="0"/>
              <w:ind w:left="91" w:firstLine="8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 теперь, я бы хотела, чтобы вы посмотрели на экран и самостоятельно дали оценку своей работе.</w:t>
            </w:r>
            <w:r w:rsidRPr="00FB6B39">
              <w:rPr>
                <w:sz w:val="28"/>
                <w:szCs w:val="28"/>
                <w:lang w:val="en-US"/>
              </w:rPr>
              <w:t> </w:t>
            </w:r>
          </w:p>
          <w:p w:rsidR="00B15F5E" w:rsidRDefault="00B15F5E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F5E" w:rsidRDefault="006805FD" w:rsidP="00B15F5E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r w:rsidR="00B15F5E">
              <w:rPr>
                <w:rFonts w:ascii="Times New Roman" w:hAnsi="Times New Roman" w:cs="Times New Roman"/>
                <w:sz w:val="28"/>
                <w:szCs w:val="28"/>
              </w:rPr>
              <w:t>, куда мы сегодня с вами ходили?</w:t>
            </w:r>
          </w:p>
          <w:p w:rsidR="006805FD" w:rsidRPr="00E817BC" w:rsidRDefault="006805FD" w:rsidP="00B15F5E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>Что для вас было новым?</w:t>
            </w:r>
          </w:p>
          <w:p w:rsidR="006805FD" w:rsidRPr="00E817BC" w:rsidRDefault="006805FD" w:rsidP="00B15F5E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>Чему научились?</w:t>
            </w:r>
          </w:p>
          <w:p w:rsidR="006805FD" w:rsidRPr="00E817BC" w:rsidRDefault="006805FD" w:rsidP="00B15F5E">
            <w:pPr>
              <w:tabs>
                <w:tab w:val="num" w:pos="1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>Что мы повторили?</w:t>
            </w:r>
          </w:p>
          <w:p w:rsidR="006805FD" w:rsidRPr="00E817BC" w:rsidRDefault="006805FD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="00570810" w:rsidRPr="00E817BC">
              <w:rPr>
                <w:rFonts w:ascii="Times New Roman" w:hAnsi="Times New Roman" w:cs="Times New Roman"/>
                <w:sz w:val="28"/>
                <w:szCs w:val="28"/>
              </w:rPr>
              <w:t>понравился урок? (</w:t>
            </w:r>
            <w:r w:rsidR="007329C4"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лежат </w:t>
            </w:r>
            <w:r w:rsidR="00327E4A">
              <w:rPr>
                <w:rFonts w:ascii="Times New Roman" w:hAnsi="Times New Roman" w:cs="Times New Roman"/>
                <w:sz w:val="28"/>
                <w:szCs w:val="28"/>
              </w:rPr>
              <w:t xml:space="preserve">смайлики) </w:t>
            </w:r>
          </w:p>
          <w:p w:rsidR="006805FD" w:rsidRPr="00FB6B39" w:rsidRDefault="006805FD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 xml:space="preserve">А мне </w:t>
            </w:r>
            <w:r w:rsidR="007329C4" w:rsidRPr="00E817BC">
              <w:rPr>
                <w:rFonts w:ascii="Times New Roman" w:hAnsi="Times New Roman" w:cs="Times New Roman"/>
                <w:sz w:val="28"/>
                <w:szCs w:val="28"/>
              </w:rPr>
              <w:t>понравилось,</w:t>
            </w: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 xml:space="preserve"> как вы работали! </w:t>
            </w: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your </w:t>
            </w:r>
            <w:r w:rsidRPr="00FB6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k. Thank you </w:t>
            </w:r>
            <w:r w:rsidRPr="00FB6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ery much.</w:t>
            </w:r>
          </w:p>
          <w:p w:rsidR="006805FD" w:rsidRPr="00FB6B39" w:rsidRDefault="006805FD" w:rsidP="006805FD">
            <w:pPr>
              <w:pStyle w:val="a3"/>
              <w:tabs>
                <w:tab w:val="num" w:pos="1225"/>
              </w:tabs>
              <w:spacing w:before="0" w:beforeAutospacing="0" w:after="0" w:afterAutospacing="0"/>
              <w:ind w:left="91" w:firstLine="80"/>
              <w:rPr>
                <w:sz w:val="28"/>
                <w:szCs w:val="28"/>
                <w:lang w:val="en-US"/>
              </w:rPr>
            </w:pPr>
            <w:r w:rsidRPr="00FB6B39">
              <w:rPr>
                <w:sz w:val="28"/>
                <w:szCs w:val="28"/>
                <w:lang w:val="en-US"/>
              </w:rPr>
              <w:t>Thank you for your working.</w:t>
            </w:r>
          </w:p>
          <w:p w:rsidR="00B15F5E" w:rsidRDefault="00B15F5E" w:rsidP="006805FD">
            <w:pPr>
              <w:pStyle w:val="a3"/>
              <w:tabs>
                <w:tab w:val="num" w:pos="1225"/>
              </w:tabs>
              <w:spacing w:before="0" w:beforeAutospacing="0" w:after="0" w:afterAutospacing="0"/>
              <w:ind w:left="91" w:firstLine="8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our home task is to make a shopping list for birthday party.</w:t>
            </w:r>
          </w:p>
          <w:p w:rsidR="006805FD" w:rsidRPr="00FB6B39" w:rsidRDefault="006805FD" w:rsidP="006805FD">
            <w:pPr>
              <w:pStyle w:val="a3"/>
              <w:tabs>
                <w:tab w:val="num" w:pos="1225"/>
              </w:tabs>
              <w:spacing w:before="0" w:beforeAutospacing="0" w:after="0" w:afterAutospacing="0"/>
              <w:ind w:left="91" w:firstLine="80"/>
              <w:rPr>
                <w:sz w:val="28"/>
                <w:szCs w:val="28"/>
                <w:lang w:val="en-US"/>
              </w:rPr>
            </w:pPr>
            <w:r w:rsidRPr="00FB6B39">
              <w:rPr>
                <w:sz w:val="28"/>
                <w:szCs w:val="28"/>
                <w:lang w:val="en-US"/>
              </w:rPr>
              <w:t>The lesson is over. Good-bye.</w:t>
            </w:r>
          </w:p>
          <w:p w:rsidR="006805FD" w:rsidRPr="00E817BC" w:rsidRDefault="006805FD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05FD" w:rsidRPr="00E817BC" w:rsidRDefault="006805FD" w:rsidP="006805FD">
            <w:pPr>
              <w:tabs>
                <w:tab w:val="num" w:pos="1225"/>
              </w:tabs>
              <w:ind w:left="91" w:firstLin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05FD" w:rsidRPr="00E817BC" w:rsidRDefault="006805FD" w:rsidP="00680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05FD" w:rsidRPr="00E817BC" w:rsidRDefault="006805FD" w:rsidP="00680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05FD" w:rsidRPr="00E817BC" w:rsidRDefault="006805FD" w:rsidP="00680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05FD" w:rsidRPr="007E7326" w:rsidRDefault="006805FD" w:rsidP="00680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805FD" w:rsidRPr="00E817BC" w:rsidRDefault="006805FD" w:rsidP="00680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0810" w:rsidRDefault="00570810" w:rsidP="00680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05FD" w:rsidRPr="005B3485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noon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>! (</w:t>
            </w: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>хором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05FD" w:rsidRPr="005B3485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FD" w:rsidRPr="005B3485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  <w:p w:rsidR="006805FD" w:rsidRPr="005B3485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FD" w:rsidRPr="005B3485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FD" w:rsidRPr="005B3485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FD" w:rsidRPr="005B3485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F4E" w:rsidRDefault="00220F4E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FD" w:rsidRPr="005B3485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аю</w:t>
            </w:r>
            <w:r w:rsidR="005B34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ить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5B3485">
              <w:rPr>
                <w:rFonts w:ascii="Times New Roman" w:hAnsi="Times New Roman" w:cs="Times New Roman"/>
                <w:sz w:val="28"/>
                <w:szCs w:val="28"/>
              </w:rPr>
              <w:t xml:space="preserve"> (повторить слова по теме «Продукты», </w:t>
            </w:r>
            <w:r w:rsidR="00F03571">
              <w:rPr>
                <w:rFonts w:ascii="Times New Roman" w:hAnsi="Times New Roman" w:cs="Times New Roman"/>
                <w:sz w:val="28"/>
                <w:szCs w:val="28"/>
              </w:rPr>
              <w:t>узнать,</w:t>
            </w:r>
            <w:r w:rsidR="005B3485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вести себя в магазине и какие фразы использовать, разыграть диалог «В магазине.»</w:t>
            </w:r>
          </w:p>
          <w:p w:rsidR="006805FD" w:rsidRDefault="006805FD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17BC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74">
              <w:rPr>
                <w:rFonts w:ascii="Times New Roman" w:hAnsi="Times New Roman" w:cs="Times New Roman"/>
                <w:sz w:val="28"/>
                <w:szCs w:val="28"/>
              </w:rPr>
              <w:t>останавливает</w:t>
            </w:r>
            <w:r w:rsidR="009A3F74"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74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  <w:r w:rsidR="009A3F74"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3F7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9A3F74" w:rsidRPr="005B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74">
              <w:rPr>
                <w:rFonts w:ascii="Times New Roman" w:hAnsi="Times New Roman" w:cs="Times New Roman"/>
                <w:sz w:val="28"/>
                <w:szCs w:val="28"/>
              </w:rPr>
              <w:t>читают и переводят названия продуктов</w:t>
            </w:r>
          </w:p>
          <w:p w:rsidR="00105285" w:rsidRPr="009A3F74" w:rsidRDefault="00105285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 столах у детей карточки с разными продуктами, по цепочки, они называют что у кого есть.</w:t>
            </w:r>
          </w:p>
          <w:p w:rsidR="006805FD" w:rsidRPr="00C737F0" w:rsidRDefault="00C737F0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учителя в руках карточки с продуктами, дети угадывают, что можно приготовить из них.</w:t>
            </w:r>
          </w:p>
          <w:p w:rsidR="005A5AB9" w:rsidRDefault="005A5AB9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5A5AB9" w:rsidRDefault="005A5AB9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AB9" w:rsidRDefault="005A5AB9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FD" w:rsidRDefault="008D2D4A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ах детей лежат рецепты приготовления разных блюд. Дети</w:t>
            </w:r>
            <w:r w:rsidR="007329C4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список продуктов, которые нужно купить для этого блюда.</w:t>
            </w:r>
          </w:p>
          <w:p w:rsidR="00CA3A64" w:rsidRDefault="00CA3A64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4A" w:rsidRDefault="00327E4A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64" w:rsidRPr="00327E4A" w:rsidRDefault="00327E4A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называют необходимые фразы и повторяют их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.</w:t>
            </w:r>
          </w:p>
          <w:p w:rsidR="00CA3A64" w:rsidRDefault="00CA3A64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A64" w:rsidRDefault="00CA3A64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4A" w:rsidRDefault="00327E4A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ходят в круг и играют в игру.</w:t>
            </w:r>
          </w:p>
          <w:p w:rsidR="00327E4A" w:rsidRDefault="008D2D4A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тавят фразы в диалоге в нужном порядке.</w:t>
            </w:r>
            <w:r w:rsidR="007329C4">
              <w:rPr>
                <w:rFonts w:ascii="Times New Roman" w:hAnsi="Times New Roman" w:cs="Times New Roman"/>
                <w:sz w:val="28"/>
                <w:szCs w:val="28"/>
              </w:rPr>
              <w:t xml:space="preserve"> (работа в парах)</w:t>
            </w:r>
          </w:p>
          <w:p w:rsidR="008D2D4A" w:rsidRDefault="008D2D4A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зыгрывают диалог и добавляют продукты из своего списка.</w:t>
            </w:r>
            <w:r w:rsidR="007329C4">
              <w:rPr>
                <w:rFonts w:ascii="Times New Roman" w:hAnsi="Times New Roman" w:cs="Times New Roman"/>
                <w:sz w:val="28"/>
                <w:szCs w:val="28"/>
              </w:rPr>
              <w:t xml:space="preserve"> (работа в парах)</w:t>
            </w:r>
          </w:p>
          <w:p w:rsidR="00B15F5E" w:rsidRDefault="00B15F5E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на вопросы</w:t>
            </w:r>
            <w:r w:rsidR="006805FD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о проделанной работе на уроке.</w:t>
            </w:r>
          </w:p>
          <w:p w:rsidR="00165401" w:rsidRDefault="00165401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01" w:rsidRDefault="00165401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01" w:rsidRDefault="00165401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01" w:rsidRDefault="00165401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401" w:rsidRDefault="00165401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FD" w:rsidRPr="00E817BC" w:rsidRDefault="00165401" w:rsidP="0068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ним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й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им понравился урок.</w:t>
            </w:r>
          </w:p>
        </w:tc>
      </w:tr>
    </w:tbl>
    <w:p w:rsidR="009E60AB" w:rsidRDefault="009E60AB" w:rsidP="00022832">
      <w:pPr>
        <w:ind w:left="-1418" w:right="-568"/>
      </w:pPr>
    </w:p>
    <w:sectPr w:rsidR="009E60AB" w:rsidSect="006805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8FE"/>
    <w:multiLevelType w:val="multilevel"/>
    <w:tmpl w:val="5B1CA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376F"/>
    <w:multiLevelType w:val="multilevel"/>
    <w:tmpl w:val="97A4F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47CBF"/>
    <w:multiLevelType w:val="multilevel"/>
    <w:tmpl w:val="FE20A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501ED"/>
    <w:multiLevelType w:val="multilevel"/>
    <w:tmpl w:val="2B9A22F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D9135F"/>
    <w:multiLevelType w:val="multilevel"/>
    <w:tmpl w:val="CD363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450E1"/>
    <w:multiLevelType w:val="multilevel"/>
    <w:tmpl w:val="0788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F1433"/>
    <w:multiLevelType w:val="multilevel"/>
    <w:tmpl w:val="5A12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B97830"/>
    <w:multiLevelType w:val="multilevel"/>
    <w:tmpl w:val="4E60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C66D07"/>
    <w:multiLevelType w:val="multilevel"/>
    <w:tmpl w:val="EF9A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5B"/>
    <w:rsid w:val="0000073B"/>
    <w:rsid w:val="00004735"/>
    <w:rsid w:val="0000623F"/>
    <w:rsid w:val="00007CBA"/>
    <w:rsid w:val="000137E5"/>
    <w:rsid w:val="00015BA3"/>
    <w:rsid w:val="00022832"/>
    <w:rsid w:val="000229E6"/>
    <w:rsid w:val="0003681E"/>
    <w:rsid w:val="00040EAA"/>
    <w:rsid w:val="00041C02"/>
    <w:rsid w:val="0004431A"/>
    <w:rsid w:val="00047521"/>
    <w:rsid w:val="000515CC"/>
    <w:rsid w:val="00062B98"/>
    <w:rsid w:val="00067408"/>
    <w:rsid w:val="00071438"/>
    <w:rsid w:val="00071805"/>
    <w:rsid w:val="00076E88"/>
    <w:rsid w:val="00080F1F"/>
    <w:rsid w:val="0008243F"/>
    <w:rsid w:val="00087EB9"/>
    <w:rsid w:val="0009041D"/>
    <w:rsid w:val="00094AFE"/>
    <w:rsid w:val="00097454"/>
    <w:rsid w:val="000A1EE1"/>
    <w:rsid w:val="000A232E"/>
    <w:rsid w:val="000C21ED"/>
    <w:rsid w:val="000C598D"/>
    <w:rsid w:val="000D34BA"/>
    <w:rsid w:val="000D7A98"/>
    <w:rsid w:val="000E2DC6"/>
    <w:rsid w:val="000E53CE"/>
    <w:rsid w:val="000E728C"/>
    <w:rsid w:val="000E72F0"/>
    <w:rsid w:val="000F39EB"/>
    <w:rsid w:val="000F5D20"/>
    <w:rsid w:val="000F6F7D"/>
    <w:rsid w:val="00103EF6"/>
    <w:rsid w:val="0010407C"/>
    <w:rsid w:val="00105285"/>
    <w:rsid w:val="001073F0"/>
    <w:rsid w:val="00112CFF"/>
    <w:rsid w:val="00115043"/>
    <w:rsid w:val="001200C6"/>
    <w:rsid w:val="00122CFE"/>
    <w:rsid w:val="001319E1"/>
    <w:rsid w:val="00135877"/>
    <w:rsid w:val="00140EF0"/>
    <w:rsid w:val="00147052"/>
    <w:rsid w:val="00153B9D"/>
    <w:rsid w:val="00164B1C"/>
    <w:rsid w:val="00165401"/>
    <w:rsid w:val="001674D6"/>
    <w:rsid w:val="00173C68"/>
    <w:rsid w:val="00176A72"/>
    <w:rsid w:val="0018351A"/>
    <w:rsid w:val="001A0DF3"/>
    <w:rsid w:val="001A4A1E"/>
    <w:rsid w:val="001B1881"/>
    <w:rsid w:val="001B4C6E"/>
    <w:rsid w:val="001B4ED0"/>
    <w:rsid w:val="001B6210"/>
    <w:rsid w:val="001C0205"/>
    <w:rsid w:val="001C05AD"/>
    <w:rsid w:val="001C1A9F"/>
    <w:rsid w:val="001C329E"/>
    <w:rsid w:val="001C65D4"/>
    <w:rsid w:val="001D029A"/>
    <w:rsid w:val="001D2068"/>
    <w:rsid w:val="001D6FF5"/>
    <w:rsid w:val="001D76B8"/>
    <w:rsid w:val="001E0610"/>
    <w:rsid w:val="001E1FBD"/>
    <w:rsid w:val="001E220B"/>
    <w:rsid w:val="001F0B02"/>
    <w:rsid w:val="002000FD"/>
    <w:rsid w:val="00202BA9"/>
    <w:rsid w:val="00203C7A"/>
    <w:rsid w:val="0020482E"/>
    <w:rsid w:val="00205AF5"/>
    <w:rsid w:val="00214959"/>
    <w:rsid w:val="00220312"/>
    <w:rsid w:val="002206EB"/>
    <w:rsid w:val="00220F4E"/>
    <w:rsid w:val="00222291"/>
    <w:rsid w:val="0022235F"/>
    <w:rsid w:val="00222399"/>
    <w:rsid w:val="002238B3"/>
    <w:rsid w:val="00225130"/>
    <w:rsid w:val="002258F1"/>
    <w:rsid w:val="002310B5"/>
    <w:rsid w:val="00231B8B"/>
    <w:rsid w:val="00234647"/>
    <w:rsid w:val="00235049"/>
    <w:rsid w:val="00241962"/>
    <w:rsid w:val="00241E9C"/>
    <w:rsid w:val="00242638"/>
    <w:rsid w:val="002435E1"/>
    <w:rsid w:val="00253E03"/>
    <w:rsid w:val="00257CC1"/>
    <w:rsid w:val="00261930"/>
    <w:rsid w:val="002631DD"/>
    <w:rsid w:val="002653CD"/>
    <w:rsid w:val="0027119E"/>
    <w:rsid w:val="00281083"/>
    <w:rsid w:val="00282915"/>
    <w:rsid w:val="00285922"/>
    <w:rsid w:val="00287828"/>
    <w:rsid w:val="00292834"/>
    <w:rsid w:val="0029366B"/>
    <w:rsid w:val="00294A66"/>
    <w:rsid w:val="00294C9C"/>
    <w:rsid w:val="002963E5"/>
    <w:rsid w:val="002B53D2"/>
    <w:rsid w:val="002B7113"/>
    <w:rsid w:val="002C28CE"/>
    <w:rsid w:val="002C678F"/>
    <w:rsid w:val="002C67FC"/>
    <w:rsid w:val="002D29F8"/>
    <w:rsid w:val="002D34EE"/>
    <w:rsid w:val="002F2BB8"/>
    <w:rsid w:val="002F4B61"/>
    <w:rsid w:val="00305C95"/>
    <w:rsid w:val="003169F4"/>
    <w:rsid w:val="00317D3D"/>
    <w:rsid w:val="00324741"/>
    <w:rsid w:val="003261B4"/>
    <w:rsid w:val="00327E4A"/>
    <w:rsid w:val="00330227"/>
    <w:rsid w:val="0033319C"/>
    <w:rsid w:val="003351F6"/>
    <w:rsid w:val="00336AAF"/>
    <w:rsid w:val="0033797C"/>
    <w:rsid w:val="00341783"/>
    <w:rsid w:val="00345479"/>
    <w:rsid w:val="003476C8"/>
    <w:rsid w:val="00356704"/>
    <w:rsid w:val="003569F9"/>
    <w:rsid w:val="00357251"/>
    <w:rsid w:val="003770C7"/>
    <w:rsid w:val="00380042"/>
    <w:rsid w:val="00384CFE"/>
    <w:rsid w:val="0039351C"/>
    <w:rsid w:val="00395345"/>
    <w:rsid w:val="00395D4B"/>
    <w:rsid w:val="003A4003"/>
    <w:rsid w:val="003A6955"/>
    <w:rsid w:val="003B4453"/>
    <w:rsid w:val="003B7D2B"/>
    <w:rsid w:val="003E1426"/>
    <w:rsid w:val="003E69FF"/>
    <w:rsid w:val="003E6DFA"/>
    <w:rsid w:val="003F4D5D"/>
    <w:rsid w:val="003F7A1A"/>
    <w:rsid w:val="00411BE2"/>
    <w:rsid w:val="00412538"/>
    <w:rsid w:val="0042197F"/>
    <w:rsid w:val="00422AFD"/>
    <w:rsid w:val="004236AD"/>
    <w:rsid w:val="00426923"/>
    <w:rsid w:val="00431424"/>
    <w:rsid w:val="00431535"/>
    <w:rsid w:val="004315DF"/>
    <w:rsid w:val="00435516"/>
    <w:rsid w:val="004360A9"/>
    <w:rsid w:val="00440287"/>
    <w:rsid w:val="00445C63"/>
    <w:rsid w:val="00445D4B"/>
    <w:rsid w:val="004464A6"/>
    <w:rsid w:val="00450BFD"/>
    <w:rsid w:val="00450EDF"/>
    <w:rsid w:val="00454621"/>
    <w:rsid w:val="00456348"/>
    <w:rsid w:val="00465094"/>
    <w:rsid w:val="00470F1B"/>
    <w:rsid w:val="004716BC"/>
    <w:rsid w:val="00474AD6"/>
    <w:rsid w:val="00490ABA"/>
    <w:rsid w:val="00494BE5"/>
    <w:rsid w:val="00495966"/>
    <w:rsid w:val="004972F9"/>
    <w:rsid w:val="004978D2"/>
    <w:rsid w:val="004A2060"/>
    <w:rsid w:val="004A4A2C"/>
    <w:rsid w:val="004C0AC1"/>
    <w:rsid w:val="004C1232"/>
    <w:rsid w:val="004C34C4"/>
    <w:rsid w:val="004C4815"/>
    <w:rsid w:val="004C5C0E"/>
    <w:rsid w:val="004C61D6"/>
    <w:rsid w:val="004D059B"/>
    <w:rsid w:val="004E4273"/>
    <w:rsid w:val="004E4433"/>
    <w:rsid w:val="004F69B9"/>
    <w:rsid w:val="00503B0D"/>
    <w:rsid w:val="00503E7E"/>
    <w:rsid w:val="00504CD5"/>
    <w:rsid w:val="00510EE0"/>
    <w:rsid w:val="005110EF"/>
    <w:rsid w:val="00511432"/>
    <w:rsid w:val="005120C2"/>
    <w:rsid w:val="00517607"/>
    <w:rsid w:val="00521F8B"/>
    <w:rsid w:val="005224CD"/>
    <w:rsid w:val="00524A1C"/>
    <w:rsid w:val="00530935"/>
    <w:rsid w:val="0053268D"/>
    <w:rsid w:val="0053336D"/>
    <w:rsid w:val="00540FD1"/>
    <w:rsid w:val="00542E5C"/>
    <w:rsid w:val="00543F6B"/>
    <w:rsid w:val="005527FB"/>
    <w:rsid w:val="00565D40"/>
    <w:rsid w:val="00566EB4"/>
    <w:rsid w:val="00570810"/>
    <w:rsid w:val="00581461"/>
    <w:rsid w:val="005913C3"/>
    <w:rsid w:val="00595BB4"/>
    <w:rsid w:val="00595FB2"/>
    <w:rsid w:val="005A5AB9"/>
    <w:rsid w:val="005B05F8"/>
    <w:rsid w:val="005B3485"/>
    <w:rsid w:val="005C0F61"/>
    <w:rsid w:val="005C318D"/>
    <w:rsid w:val="005C53EA"/>
    <w:rsid w:val="005C68B0"/>
    <w:rsid w:val="005C755E"/>
    <w:rsid w:val="005D14FA"/>
    <w:rsid w:val="005D4CB2"/>
    <w:rsid w:val="005E2907"/>
    <w:rsid w:val="005F2149"/>
    <w:rsid w:val="005F296A"/>
    <w:rsid w:val="005F31A0"/>
    <w:rsid w:val="005F5532"/>
    <w:rsid w:val="00601AEF"/>
    <w:rsid w:val="006064EF"/>
    <w:rsid w:val="006073EB"/>
    <w:rsid w:val="00613A64"/>
    <w:rsid w:val="00623724"/>
    <w:rsid w:val="00624D73"/>
    <w:rsid w:val="00631529"/>
    <w:rsid w:val="00635E83"/>
    <w:rsid w:val="0065188A"/>
    <w:rsid w:val="00652A83"/>
    <w:rsid w:val="00657226"/>
    <w:rsid w:val="006606EC"/>
    <w:rsid w:val="00661972"/>
    <w:rsid w:val="00662CD9"/>
    <w:rsid w:val="00665235"/>
    <w:rsid w:val="006659DE"/>
    <w:rsid w:val="00667D89"/>
    <w:rsid w:val="006805FD"/>
    <w:rsid w:val="00683E7F"/>
    <w:rsid w:val="00685C54"/>
    <w:rsid w:val="0068742A"/>
    <w:rsid w:val="00690760"/>
    <w:rsid w:val="00692AE7"/>
    <w:rsid w:val="00694A42"/>
    <w:rsid w:val="006A7391"/>
    <w:rsid w:val="006A750B"/>
    <w:rsid w:val="006B32BB"/>
    <w:rsid w:val="006B3C50"/>
    <w:rsid w:val="006B6F44"/>
    <w:rsid w:val="006C06A2"/>
    <w:rsid w:val="006C3F9B"/>
    <w:rsid w:val="006C7855"/>
    <w:rsid w:val="006D5A99"/>
    <w:rsid w:val="006E09F8"/>
    <w:rsid w:val="006E0AB3"/>
    <w:rsid w:val="006E118A"/>
    <w:rsid w:val="006F6A3C"/>
    <w:rsid w:val="0071046A"/>
    <w:rsid w:val="0072414B"/>
    <w:rsid w:val="00731B90"/>
    <w:rsid w:val="007329C4"/>
    <w:rsid w:val="00733CCF"/>
    <w:rsid w:val="00737328"/>
    <w:rsid w:val="00737835"/>
    <w:rsid w:val="0073791C"/>
    <w:rsid w:val="0074327D"/>
    <w:rsid w:val="00743BB0"/>
    <w:rsid w:val="0076026C"/>
    <w:rsid w:val="007619C7"/>
    <w:rsid w:val="00771817"/>
    <w:rsid w:val="007733AA"/>
    <w:rsid w:val="007768AA"/>
    <w:rsid w:val="00781955"/>
    <w:rsid w:val="00785AFC"/>
    <w:rsid w:val="0078790A"/>
    <w:rsid w:val="007962C5"/>
    <w:rsid w:val="007A5A15"/>
    <w:rsid w:val="007A5B39"/>
    <w:rsid w:val="007B13B5"/>
    <w:rsid w:val="007B1FCA"/>
    <w:rsid w:val="007B72E5"/>
    <w:rsid w:val="007B73E7"/>
    <w:rsid w:val="007C6705"/>
    <w:rsid w:val="007D1B3A"/>
    <w:rsid w:val="007D24AD"/>
    <w:rsid w:val="007E7326"/>
    <w:rsid w:val="007F205A"/>
    <w:rsid w:val="007F27AE"/>
    <w:rsid w:val="007F4091"/>
    <w:rsid w:val="007F5A5A"/>
    <w:rsid w:val="008008E4"/>
    <w:rsid w:val="00810405"/>
    <w:rsid w:val="008135FB"/>
    <w:rsid w:val="00827099"/>
    <w:rsid w:val="008318E7"/>
    <w:rsid w:val="0083312C"/>
    <w:rsid w:val="00834C67"/>
    <w:rsid w:val="00835916"/>
    <w:rsid w:val="008409AC"/>
    <w:rsid w:val="008426BE"/>
    <w:rsid w:val="00850963"/>
    <w:rsid w:val="008511BE"/>
    <w:rsid w:val="00856BCE"/>
    <w:rsid w:val="00862B89"/>
    <w:rsid w:val="00864E3F"/>
    <w:rsid w:val="008654ED"/>
    <w:rsid w:val="00866052"/>
    <w:rsid w:val="00883473"/>
    <w:rsid w:val="0088417E"/>
    <w:rsid w:val="008845AC"/>
    <w:rsid w:val="008852D2"/>
    <w:rsid w:val="008920C4"/>
    <w:rsid w:val="00893E2D"/>
    <w:rsid w:val="00894179"/>
    <w:rsid w:val="00896648"/>
    <w:rsid w:val="008A01C7"/>
    <w:rsid w:val="008A086C"/>
    <w:rsid w:val="008A42C2"/>
    <w:rsid w:val="008C39EF"/>
    <w:rsid w:val="008C42E0"/>
    <w:rsid w:val="008C6AF2"/>
    <w:rsid w:val="008D2D4A"/>
    <w:rsid w:val="008E1AE4"/>
    <w:rsid w:val="008F7103"/>
    <w:rsid w:val="00912042"/>
    <w:rsid w:val="009124BD"/>
    <w:rsid w:val="00917A37"/>
    <w:rsid w:val="00920451"/>
    <w:rsid w:val="009248EE"/>
    <w:rsid w:val="00931229"/>
    <w:rsid w:val="0093458C"/>
    <w:rsid w:val="00936918"/>
    <w:rsid w:val="0094155C"/>
    <w:rsid w:val="00941CE9"/>
    <w:rsid w:val="00946E41"/>
    <w:rsid w:val="00953C02"/>
    <w:rsid w:val="00960678"/>
    <w:rsid w:val="00960D4F"/>
    <w:rsid w:val="00962707"/>
    <w:rsid w:val="00965F0B"/>
    <w:rsid w:val="009662B5"/>
    <w:rsid w:val="00972477"/>
    <w:rsid w:val="00974C08"/>
    <w:rsid w:val="00984C7B"/>
    <w:rsid w:val="0099458F"/>
    <w:rsid w:val="009A3F74"/>
    <w:rsid w:val="009A4CD4"/>
    <w:rsid w:val="009C397A"/>
    <w:rsid w:val="009D0D8D"/>
    <w:rsid w:val="009D103E"/>
    <w:rsid w:val="009D1EEF"/>
    <w:rsid w:val="009D2FE7"/>
    <w:rsid w:val="009D629A"/>
    <w:rsid w:val="009E2729"/>
    <w:rsid w:val="009E60AB"/>
    <w:rsid w:val="00A02E6A"/>
    <w:rsid w:val="00A05460"/>
    <w:rsid w:val="00A06992"/>
    <w:rsid w:val="00A073EC"/>
    <w:rsid w:val="00A10082"/>
    <w:rsid w:val="00A13176"/>
    <w:rsid w:val="00A136B7"/>
    <w:rsid w:val="00A16418"/>
    <w:rsid w:val="00A2069A"/>
    <w:rsid w:val="00A246EF"/>
    <w:rsid w:val="00A24A26"/>
    <w:rsid w:val="00A268F3"/>
    <w:rsid w:val="00A35E28"/>
    <w:rsid w:val="00A51087"/>
    <w:rsid w:val="00A5465E"/>
    <w:rsid w:val="00A60F22"/>
    <w:rsid w:val="00A641B2"/>
    <w:rsid w:val="00A660B6"/>
    <w:rsid w:val="00A70468"/>
    <w:rsid w:val="00A762AA"/>
    <w:rsid w:val="00A76C89"/>
    <w:rsid w:val="00A809EF"/>
    <w:rsid w:val="00A83C65"/>
    <w:rsid w:val="00A914BB"/>
    <w:rsid w:val="00A95D0D"/>
    <w:rsid w:val="00A96A66"/>
    <w:rsid w:val="00A96A9C"/>
    <w:rsid w:val="00A978B0"/>
    <w:rsid w:val="00AA2A37"/>
    <w:rsid w:val="00AB2AD2"/>
    <w:rsid w:val="00AB35CD"/>
    <w:rsid w:val="00AB501D"/>
    <w:rsid w:val="00AC362E"/>
    <w:rsid w:val="00AD4F75"/>
    <w:rsid w:val="00AD63AF"/>
    <w:rsid w:val="00AE5616"/>
    <w:rsid w:val="00AF0D15"/>
    <w:rsid w:val="00AF1B32"/>
    <w:rsid w:val="00AF4323"/>
    <w:rsid w:val="00AF4BD6"/>
    <w:rsid w:val="00AF56D5"/>
    <w:rsid w:val="00AF653F"/>
    <w:rsid w:val="00AF6753"/>
    <w:rsid w:val="00AF75F8"/>
    <w:rsid w:val="00B05D5D"/>
    <w:rsid w:val="00B063ED"/>
    <w:rsid w:val="00B07991"/>
    <w:rsid w:val="00B11B97"/>
    <w:rsid w:val="00B1285B"/>
    <w:rsid w:val="00B15F5E"/>
    <w:rsid w:val="00B42E9C"/>
    <w:rsid w:val="00B570C2"/>
    <w:rsid w:val="00B66B38"/>
    <w:rsid w:val="00B75221"/>
    <w:rsid w:val="00B858D0"/>
    <w:rsid w:val="00B9054E"/>
    <w:rsid w:val="00B92843"/>
    <w:rsid w:val="00BA38DF"/>
    <w:rsid w:val="00BA667D"/>
    <w:rsid w:val="00BB53EB"/>
    <w:rsid w:val="00BD084E"/>
    <w:rsid w:val="00BD1F72"/>
    <w:rsid w:val="00BD3B9F"/>
    <w:rsid w:val="00BD7CAF"/>
    <w:rsid w:val="00BE05CA"/>
    <w:rsid w:val="00BE7C10"/>
    <w:rsid w:val="00BF0346"/>
    <w:rsid w:val="00BF1690"/>
    <w:rsid w:val="00BF4113"/>
    <w:rsid w:val="00BF43CF"/>
    <w:rsid w:val="00BF54B0"/>
    <w:rsid w:val="00C128A8"/>
    <w:rsid w:val="00C134E1"/>
    <w:rsid w:val="00C140E8"/>
    <w:rsid w:val="00C15B98"/>
    <w:rsid w:val="00C219D3"/>
    <w:rsid w:val="00C219DF"/>
    <w:rsid w:val="00C22F3B"/>
    <w:rsid w:val="00C2555D"/>
    <w:rsid w:val="00C3204C"/>
    <w:rsid w:val="00C50D1C"/>
    <w:rsid w:val="00C56850"/>
    <w:rsid w:val="00C622C8"/>
    <w:rsid w:val="00C6269E"/>
    <w:rsid w:val="00C70DAC"/>
    <w:rsid w:val="00C737F0"/>
    <w:rsid w:val="00C81923"/>
    <w:rsid w:val="00CA14C6"/>
    <w:rsid w:val="00CA33CF"/>
    <w:rsid w:val="00CA3A64"/>
    <w:rsid w:val="00CB06F7"/>
    <w:rsid w:val="00CB3442"/>
    <w:rsid w:val="00CB5DD4"/>
    <w:rsid w:val="00CB73D5"/>
    <w:rsid w:val="00CC4025"/>
    <w:rsid w:val="00CD103D"/>
    <w:rsid w:val="00CD48DA"/>
    <w:rsid w:val="00CE373C"/>
    <w:rsid w:val="00CE4FFF"/>
    <w:rsid w:val="00CE532E"/>
    <w:rsid w:val="00CF25F6"/>
    <w:rsid w:val="00CF3042"/>
    <w:rsid w:val="00CF492F"/>
    <w:rsid w:val="00D01D23"/>
    <w:rsid w:val="00D06702"/>
    <w:rsid w:val="00D06EA3"/>
    <w:rsid w:val="00D21913"/>
    <w:rsid w:val="00D22664"/>
    <w:rsid w:val="00D22B76"/>
    <w:rsid w:val="00D25A5B"/>
    <w:rsid w:val="00D311B4"/>
    <w:rsid w:val="00D45652"/>
    <w:rsid w:val="00D52B35"/>
    <w:rsid w:val="00D55478"/>
    <w:rsid w:val="00D55492"/>
    <w:rsid w:val="00D569BB"/>
    <w:rsid w:val="00D62CDF"/>
    <w:rsid w:val="00D762FF"/>
    <w:rsid w:val="00D80C51"/>
    <w:rsid w:val="00D84360"/>
    <w:rsid w:val="00D85660"/>
    <w:rsid w:val="00D87DE5"/>
    <w:rsid w:val="00D90601"/>
    <w:rsid w:val="00D955DE"/>
    <w:rsid w:val="00D97DFD"/>
    <w:rsid w:val="00DA0944"/>
    <w:rsid w:val="00DA460A"/>
    <w:rsid w:val="00DB15DB"/>
    <w:rsid w:val="00DB4564"/>
    <w:rsid w:val="00DB4CD5"/>
    <w:rsid w:val="00DB68A6"/>
    <w:rsid w:val="00DC0605"/>
    <w:rsid w:val="00DC24DF"/>
    <w:rsid w:val="00DC2774"/>
    <w:rsid w:val="00DC3356"/>
    <w:rsid w:val="00DD0D3E"/>
    <w:rsid w:val="00DE02FC"/>
    <w:rsid w:val="00DF0EC7"/>
    <w:rsid w:val="00E00310"/>
    <w:rsid w:val="00E00B53"/>
    <w:rsid w:val="00E04A99"/>
    <w:rsid w:val="00E07561"/>
    <w:rsid w:val="00E31E4B"/>
    <w:rsid w:val="00E3546D"/>
    <w:rsid w:val="00E425AC"/>
    <w:rsid w:val="00E43D9A"/>
    <w:rsid w:val="00E47C7E"/>
    <w:rsid w:val="00E5343B"/>
    <w:rsid w:val="00E53CE1"/>
    <w:rsid w:val="00E54394"/>
    <w:rsid w:val="00E60B06"/>
    <w:rsid w:val="00E60B32"/>
    <w:rsid w:val="00E817BC"/>
    <w:rsid w:val="00E851A6"/>
    <w:rsid w:val="00E94F26"/>
    <w:rsid w:val="00EA0819"/>
    <w:rsid w:val="00EA2E9D"/>
    <w:rsid w:val="00EA656C"/>
    <w:rsid w:val="00EA6C45"/>
    <w:rsid w:val="00EB1ACE"/>
    <w:rsid w:val="00EB4AE3"/>
    <w:rsid w:val="00EB67F6"/>
    <w:rsid w:val="00EE2DEC"/>
    <w:rsid w:val="00EE397D"/>
    <w:rsid w:val="00EE7EB2"/>
    <w:rsid w:val="00EF3E24"/>
    <w:rsid w:val="00EF52CA"/>
    <w:rsid w:val="00F032A3"/>
    <w:rsid w:val="00F03571"/>
    <w:rsid w:val="00F03822"/>
    <w:rsid w:val="00F047BD"/>
    <w:rsid w:val="00F115EA"/>
    <w:rsid w:val="00F1245C"/>
    <w:rsid w:val="00F14423"/>
    <w:rsid w:val="00F152C9"/>
    <w:rsid w:val="00F1692D"/>
    <w:rsid w:val="00F25442"/>
    <w:rsid w:val="00F25606"/>
    <w:rsid w:val="00F25CD2"/>
    <w:rsid w:val="00F31A84"/>
    <w:rsid w:val="00F36EE5"/>
    <w:rsid w:val="00F4076F"/>
    <w:rsid w:val="00F43B8B"/>
    <w:rsid w:val="00F53C1E"/>
    <w:rsid w:val="00F57874"/>
    <w:rsid w:val="00F64282"/>
    <w:rsid w:val="00F643DC"/>
    <w:rsid w:val="00F6608D"/>
    <w:rsid w:val="00F70217"/>
    <w:rsid w:val="00F72CEC"/>
    <w:rsid w:val="00F8192A"/>
    <w:rsid w:val="00F83CB3"/>
    <w:rsid w:val="00F871E0"/>
    <w:rsid w:val="00F97E06"/>
    <w:rsid w:val="00FA1978"/>
    <w:rsid w:val="00FA1E24"/>
    <w:rsid w:val="00FA7C8D"/>
    <w:rsid w:val="00FB18D9"/>
    <w:rsid w:val="00FB2595"/>
    <w:rsid w:val="00FB4216"/>
    <w:rsid w:val="00FB6B39"/>
    <w:rsid w:val="00FC10A5"/>
    <w:rsid w:val="00FC34EC"/>
    <w:rsid w:val="00FC7AA0"/>
    <w:rsid w:val="00FD085B"/>
    <w:rsid w:val="00FD636B"/>
    <w:rsid w:val="00FD657D"/>
    <w:rsid w:val="00FD79B1"/>
    <w:rsid w:val="00FE15C2"/>
    <w:rsid w:val="00FE1A26"/>
    <w:rsid w:val="00FE1C2B"/>
    <w:rsid w:val="00FE4FA0"/>
    <w:rsid w:val="00FE7D11"/>
    <w:rsid w:val="00FF02E9"/>
    <w:rsid w:val="00FF3FE3"/>
    <w:rsid w:val="00FF460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59CF"/>
  <w15:docId w15:val="{8CBAA96B-AC14-48A7-B291-810E9FD6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1290-D9E0-47E5-B68F-3F538030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натольевна</dc:creator>
  <cp:keywords/>
  <dc:description/>
  <cp:lastModifiedBy>belyh-margarita@mail.ru</cp:lastModifiedBy>
  <cp:revision>12</cp:revision>
  <dcterms:created xsi:type="dcterms:W3CDTF">2021-10-26T10:34:00Z</dcterms:created>
  <dcterms:modified xsi:type="dcterms:W3CDTF">2022-11-22T13:36:00Z</dcterms:modified>
</cp:coreProperties>
</file>